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FC50D0" w:rsidP="008703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D0">
        <w:rPr>
          <w:rFonts w:ascii="Times New Roman" w:hAnsi="Times New Roman" w:cs="Times New Roman"/>
          <w:sz w:val="24"/>
          <w:szCs w:val="24"/>
        </w:rPr>
        <w:t>«</w:t>
      </w:r>
      <w:r w:rsidR="00A01427" w:rsidRPr="00A01427">
        <w:rPr>
          <w:rFonts w:ascii="Times New Roman" w:hAnsi="Times New Roman" w:cs="Times New Roman"/>
          <w:sz w:val="24"/>
          <w:szCs w:val="24"/>
        </w:rPr>
        <w:t>Детальн</w:t>
      </w:r>
      <w:r w:rsidR="008703CF">
        <w:rPr>
          <w:rFonts w:ascii="Times New Roman" w:hAnsi="Times New Roman" w:cs="Times New Roman"/>
          <w:sz w:val="24"/>
          <w:szCs w:val="24"/>
        </w:rPr>
        <w:t>ий план</w:t>
      </w:r>
      <w:r w:rsidR="00A01427" w:rsidRPr="00A01427">
        <w:rPr>
          <w:rFonts w:ascii="Times New Roman" w:hAnsi="Times New Roman" w:cs="Times New Roman"/>
          <w:sz w:val="24"/>
          <w:szCs w:val="24"/>
        </w:rPr>
        <w:t xml:space="preserve"> території для</w:t>
      </w:r>
      <w:r w:rsidR="008703CF">
        <w:rPr>
          <w:rFonts w:ascii="Times New Roman" w:hAnsi="Times New Roman" w:cs="Times New Roman"/>
          <w:sz w:val="24"/>
          <w:szCs w:val="24"/>
        </w:rPr>
        <w:t xml:space="preserve"> садибної забудови ділянки № 1 </w:t>
      </w:r>
      <w:r w:rsidR="00A01427" w:rsidRPr="00A01427">
        <w:rPr>
          <w:rFonts w:ascii="Times New Roman" w:hAnsi="Times New Roman" w:cs="Times New Roman"/>
          <w:sz w:val="24"/>
          <w:szCs w:val="24"/>
        </w:rPr>
        <w:t>у садовому товаристві "Прикарпаття" у м. Івано-Франківську (кадастровий номер земельної ділянки: 2610100000:02:001:0108)</w:t>
      </w:r>
      <w:r w:rsidRPr="00FC50D0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лад та зміст детального плану території визначається відповідно до ДБН Б.1.1-14:20</w:t>
      </w:r>
      <w:r w:rsidR="00870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44186F">
        <w:rPr>
          <w:rFonts w:ascii="Times New Roman" w:hAnsi="Times New Roman" w:cs="Times New Roman"/>
          <w:sz w:val="24"/>
          <w:szCs w:val="24"/>
        </w:rPr>
        <w:t>23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44186F">
        <w:rPr>
          <w:rFonts w:ascii="Times New Roman" w:hAnsi="Times New Roman" w:cs="Times New Roman"/>
          <w:sz w:val="24"/>
          <w:szCs w:val="24"/>
        </w:rPr>
        <w:t>лютого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44186F">
        <w:rPr>
          <w:rFonts w:ascii="Times New Roman" w:hAnsi="Times New Roman" w:cs="Times New Roman"/>
          <w:sz w:val="24"/>
          <w:szCs w:val="24"/>
        </w:rPr>
        <w:t>23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476D4B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476D4B">
        <w:rPr>
          <w:rFonts w:ascii="Times New Roman" w:hAnsi="Times New Roman" w:cs="Times New Roman"/>
          <w:sz w:val="24"/>
          <w:szCs w:val="24"/>
        </w:rPr>
        <w:t>березня 2023</w:t>
      </w:r>
      <w:r>
        <w:rPr>
          <w:rFonts w:ascii="Times New Roman" w:hAnsi="Times New Roman" w:cs="Times New Roman"/>
          <w:sz w:val="24"/>
          <w:szCs w:val="24"/>
        </w:rPr>
        <w:t xml:space="preserve"> р. о </w:t>
      </w:r>
      <w:r w:rsidR="008D73A9">
        <w:rPr>
          <w:rFonts w:ascii="Times New Roman" w:hAnsi="Times New Roman" w:cs="Times New Roman"/>
          <w:sz w:val="24"/>
          <w:szCs w:val="24"/>
          <w:lang w:val="ru-RU"/>
        </w:rPr>
        <w:t>08</w:t>
      </w:r>
      <w:r>
        <w:rPr>
          <w:rFonts w:ascii="Times New Roman" w:hAnsi="Times New Roman" w:cs="Times New Roman"/>
          <w:sz w:val="24"/>
          <w:szCs w:val="24"/>
        </w:rPr>
        <w:t>:3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Pr="008608DA">
        <w:rPr>
          <w:rFonts w:ascii="Times New Roman" w:hAnsi="Times New Roman" w:cs="Times New Roman"/>
          <w:iCs/>
          <w:sz w:val="24"/>
          <w:szCs w:val="24"/>
        </w:rPr>
        <w:t>вул. Незалежності, 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501 </w:t>
      </w:r>
      <w:r w:rsidRPr="008825BD">
        <w:rPr>
          <w:rFonts w:ascii="Times New Roman" w:hAnsi="Times New Roman" w:cs="Times New Roman"/>
          <w:sz w:val="24"/>
          <w:szCs w:val="24"/>
        </w:rPr>
        <w:t>у м. Івано-Франківську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  <w:r w:rsidR="00475BE2">
        <w:rPr>
          <w:rStyle w:val="a6"/>
          <w:rFonts w:ascii="Times New Roman" w:hAnsi="Times New Roman" w:cs="Times New Roman"/>
          <w:iCs/>
          <w:color w:val="auto"/>
          <w:sz w:val="24"/>
          <w:szCs w:val="24"/>
          <w:u w:val="none"/>
        </w:rPr>
        <w:t>.</w:t>
      </w:r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E33C5D">
        <w:rPr>
          <w:rFonts w:ascii="Times New Roman" w:hAnsi="Times New Roman" w:cs="Times New Roman"/>
          <w:sz w:val="24"/>
          <w:szCs w:val="24"/>
        </w:rPr>
        <w:t>27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33C5D">
        <w:rPr>
          <w:rFonts w:ascii="Times New Roman" w:hAnsi="Times New Roman" w:cs="Times New Roman"/>
          <w:sz w:val="24"/>
          <w:szCs w:val="24"/>
        </w:rPr>
        <w:t>березня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E33C5D">
        <w:rPr>
          <w:rFonts w:ascii="Times New Roman" w:hAnsi="Times New Roman" w:cs="Times New Roman"/>
          <w:sz w:val="24"/>
          <w:szCs w:val="24"/>
        </w:rPr>
        <w:t>23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, адреса: 76018, м. Івано-Франківськ, вул. Незалежності, 9, тел.: (0342) </w:t>
      </w:r>
      <w:r w:rsidR="0052183C" w:rsidRPr="0052183C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0F2E23"/>
    <w:rsid w:val="00121F0E"/>
    <w:rsid w:val="00172069"/>
    <w:rsid w:val="0018586F"/>
    <w:rsid w:val="001B48AE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44186F"/>
    <w:rsid w:val="00475BE2"/>
    <w:rsid w:val="00476D4B"/>
    <w:rsid w:val="0050498E"/>
    <w:rsid w:val="0052183C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8514EC"/>
    <w:rsid w:val="008608DA"/>
    <w:rsid w:val="00861312"/>
    <w:rsid w:val="008703CF"/>
    <w:rsid w:val="0088569D"/>
    <w:rsid w:val="008960A0"/>
    <w:rsid w:val="008B0531"/>
    <w:rsid w:val="008D7279"/>
    <w:rsid w:val="008D73A9"/>
    <w:rsid w:val="00915AC8"/>
    <w:rsid w:val="0091737F"/>
    <w:rsid w:val="00977032"/>
    <w:rsid w:val="009C28B1"/>
    <w:rsid w:val="00A01427"/>
    <w:rsid w:val="00A12D1E"/>
    <w:rsid w:val="00B427EE"/>
    <w:rsid w:val="00B83EF6"/>
    <w:rsid w:val="00BC7D77"/>
    <w:rsid w:val="00BD6F9C"/>
    <w:rsid w:val="00C164FD"/>
    <w:rsid w:val="00C33CCD"/>
    <w:rsid w:val="00C35A44"/>
    <w:rsid w:val="00C801E5"/>
    <w:rsid w:val="00C854D3"/>
    <w:rsid w:val="00CE624C"/>
    <w:rsid w:val="00D756EE"/>
    <w:rsid w:val="00D81482"/>
    <w:rsid w:val="00DC45A2"/>
    <w:rsid w:val="00E33C5D"/>
    <w:rsid w:val="00E756C7"/>
    <w:rsid w:val="00EC07B1"/>
    <w:rsid w:val="00EE58EE"/>
    <w:rsid w:val="00F1615D"/>
    <w:rsid w:val="00F87F2C"/>
    <w:rsid w:val="00FA026E"/>
    <w:rsid w:val="00FC50D0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6CD8-7C99-4A8C-9CE6-41B2B2F5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37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6</cp:revision>
  <cp:lastPrinted>2021-09-23T14:01:00Z</cp:lastPrinted>
  <dcterms:created xsi:type="dcterms:W3CDTF">2019-10-15T07:18:00Z</dcterms:created>
  <dcterms:modified xsi:type="dcterms:W3CDTF">2023-02-20T06:48:00Z</dcterms:modified>
</cp:coreProperties>
</file>